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F6011" w:rsidRPr="00630074" w:rsidRDefault="00AF601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71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F6011" w:rsidRPr="00476D38" w:rsidRDefault="00AF601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F6011" w:rsidRPr="00630074" w:rsidRDefault="00AF601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9A72760817F4D8D821ADE976B71CCE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F6011" w:rsidRPr="00630074" w:rsidRDefault="00AF601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F6011" w:rsidRPr="00630074" w:rsidRDefault="00AF6011" w:rsidP="00630074">
      <w:pPr>
        <w:pStyle w:val="BodyText2"/>
        <w:rPr>
          <w:rFonts w:ascii="Calibri" w:hAnsi="Calibri"/>
          <w:sz w:val="4"/>
          <w:szCs w:val="4"/>
        </w:rPr>
      </w:pPr>
    </w:p>
    <w:p w:rsidR="00AF6011" w:rsidRPr="00E92347" w:rsidRDefault="00AF6011" w:rsidP="0005598B">
      <w:pPr>
        <w:pStyle w:val="BodyText2"/>
        <w:rPr>
          <w:rFonts w:ascii="Calibri" w:hAnsi="Calibri"/>
        </w:rPr>
      </w:pPr>
    </w:p>
    <w:p w:rsidR="00AF6011" w:rsidRPr="00E92347" w:rsidRDefault="00AF601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185B7CA03B54E3AB8B0559A5B7ECBC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F6011" w:rsidRPr="00E92347" w:rsidRDefault="00AF601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F6011" w:rsidRPr="003345D2" w:rsidRDefault="00AF6011" w:rsidP="00630074">
      <w:pPr>
        <w:pStyle w:val="BodyText2"/>
        <w:rPr>
          <w:rFonts w:ascii="Calibri" w:hAnsi="Calibri"/>
          <w:sz w:val="4"/>
          <w:szCs w:val="4"/>
        </w:rPr>
      </w:pPr>
    </w:p>
    <w:p w:rsidR="00AF6011" w:rsidRPr="00B85E3C" w:rsidRDefault="00AF601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F601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Star, Inc., Lighting the Way…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F601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423AF7ECBD2489CBCED09B4C75D29D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F601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AF601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5E31D8" w:rsidRDefault="00AF601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F6011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D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AF601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F601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A6CD8" w:rsidRDefault="00AF601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F6011" w:rsidRPr="00CA6CD8" w:rsidRDefault="00AF60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F6011" w:rsidRPr="00CA6CD8" w:rsidRDefault="00AF60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B4B3B59A88741108F671054CF88239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F6011" w:rsidRPr="00CA6CD8" w:rsidRDefault="00AF60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681F544C2A74C9999114915D6C28CC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933E15E0C09459F9537B0162D6C3B4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F6011" w:rsidRDefault="00AF60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F6011" w:rsidRDefault="00AF60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F6011" w:rsidRDefault="00AF60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F6011" w:rsidRPr="007367D1" w:rsidRDefault="00AF60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F6011" w:rsidRDefault="00AF601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F6011" w:rsidRPr="009A33E8" w:rsidRDefault="00AF601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F6011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7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70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C43593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F6011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6B705B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6B705B" w:rsidRDefault="00AF601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6B705B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F6011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6B705B" w:rsidRDefault="00AF601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00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6B705B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F601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6B705B" w:rsidRDefault="00AF60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6011" w:rsidRPr="006B705B" w:rsidRDefault="00AF601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F601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F6011" w:rsidRDefault="00AF601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F6011" w:rsidRPr="00370320" w:rsidRDefault="00AF601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F6011" w:rsidRPr="00370320" w:rsidRDefault="00AF60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F6011" w:rsidRPr="00370320" w:rsidRDefault="00AF60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F6011" w:rsidRPr="00370320" w:rsidRDefault="00AF601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F6011" w:rsidRPr="00370320" w:rsidRDefault="00AF60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Katie Ban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AF6011" w:rsidRPr="00370320" w:rsidRDefault="00AF60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F6011" w:rsidRDefault="00AF60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F6011" w:rsidRPr="00370320" w:rsidRDefault="00AF60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F6011" w:rsidRPr="00370320" w:rsidRDefault="00AF60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F6011" w:rsidRDefault="00AF601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F6011" w:rsidRPr="00370320" w:rsidRDefault="00AF601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F601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F6011" w:rsidRPr="00370320" w:rsidRDefault="00AF601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F6011" w:rsidRPr="00370320" w:rsidRDefault="00AF601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F6011" w:rsidRPr="00DA6866" w:rsidRDefault="00AF601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F6011" w:rsidRPr="001A033E" w:rsidRDefault="00AF6011" w:rsidP="001A6F01">
            <w:pPr>
              <w:rPr>
                <w:rFonts w:ascii="Calibri" w:hAnsi="Calibri"/>
                <w:sz w:val="20"/>
              </w:rPr>
            </w:pPr>
          </w:p>
        </w:tc>
      </w:tr>
      <w:tr w:rsidR="00AF6011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F6011" w:rsidRPr="001D5CB2" w:rsidRDefault="00AF60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AF6011" w:rsidRPr="001D5CB2" w:rsidRDefault="00AF60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AF6011" w:rsidRPr="001D5CB2" w:rsidRDefault="00AF60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F6011" w:rsidRPr="001D5CB2" w:rsidRDefault="00AF60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F6011" w:rsidRPr="001D5CB2" w:rsidRDefault="00AF60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AF6011" w:rsidRPr="001D5CB2" w:rsidRDefault="00AF60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F6011" w:rsidRPr="001D5CB2" w:rsidRDefault="00AF60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F6011" w:rsidRPr="001D5CB2" w:rsidRDefault="00AF60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F6011" w:rsidRPr="001D5CB2" w:rsidRDefault="00AF60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F6011" w:rsidRPr="001D5CB2" w:rsidRDefault="00AF60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F6011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F6011" w:rsidRPr="00476D38" w:rsidRDefault="00AF601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70,000</w:t>
            </w:r>
          </w:p>
        </w:tc>
        <w:tc>
          <w:tcPr>
            <w:tcW w:w="720" w:type="dxa"/>
            <w:vAlign w:val="bottom"/>
          </w:tcPr>
          <w:p w:rsidR="00AF6011" w:rsidRPr="00476D38" w:rsidRDefault="00AF60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AF6011" w:rsidRPr="00476D38" w:rsidRDefault="00AF601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F6011" w:rsidRPr="00476D38" w:rsidRDefault="00AF601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F6011" w:rsidRPr="00FB21CB" w:rsidRDefault="00AF60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AF6011" w:rsidRPr="00FB21CB" w:rsidRDefault="00AF60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F6011" w:rsidRPr="00FB21CB" w:rsidRDefault="00AF60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AF6011" w:rsidRPr="00FB21CB" w:rsidRDefault="00AF60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F6011" w:rsidRPr="00FB21CB" w:rsidRDefault="00AF60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4</w:t>
            </w:r>
          </w:p>
        </w:tc>
        <w:tc>
          <w:tcPr>
            <w:tcW w:w="1892" w:type="dxa"/>
            <w:gridSpan w:val="2"/>
            <w:vAlign w:val="bottom"/>
          </w:tcPr>
          <w:p w:rsidR="00AF6011" w:rsidRPr="00FB21CB" w:rsidRDefault="00AF601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F6011" w:rsidRDefault="00AF6011" w:rsidP="00A9546A">
      <w:pPr>
        <w:rPr>
          <w:rFonts w:ascii="Calibri" w:hAnsi="Calibri"/>
        </w:rPr>
      </w:pPr>
    </w:p>
    <w:p w:rsidR="00AF6011" w:rsidRDefault="00AF6011" w:rsidP="00A9546A">
      <w:pPr>
        <w:rPr>
          <w:rFonts w:ascii="Calibri" w:hAnsi="Calibri"/>
        </w:rPr>
      </w:pPr>
    </w:p>
    <w:p w:rsidR="00AF6011" w:rsidRDefault="00AF6011" w:rsidP="00A341ED"/>
    <w:p w:rsidR="00AF6011" w:rsidRDefault="00AF6011" w:rsidP="00A341ED"/>
    <w:p w:rsidR="00AF6011" w:rsidRDefault="00AF6011" w:rsidP="00A341ED"/>
    <w:p w:rsidR="00AF6011" w:rsidRDefault="00AF6011" w:rsidP="00A341ED"/>
    <w:p w:rsidR="00AF6011" w:rsidRDefault="00AF6011" w:rsidP="00A341ED"/>
    <w:p w:rsidR="00AF6011" w:rsidRDefault="00AF6011" w:rsidP="00A341ED"/>
    <w:p w:rsidR="00AF6011" w:rsidRDefault="00AF6011" w:rsidP="00A341ED"/>
    <w:p w:rsidR="00AF6011" w:rsidRDefault="00AF6011" w:rsidP="00A341ED"/>
    <w:p w:rsidR="00AF6011" w:rsidRPr="007351BE" w:rsidRDefault="00AF601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F6011" w:rsidRPr="007351BE" w:rsidRDefault="00AF60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F6011" w:rsidRPr="007351BE" w:rsidRDefault="00AF60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F6011" w:rsidRPr="007351BE" w:rsidRDefault="00AF60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F6011" w:rsidRPr="007351BE" w:rsidRDefault="00AF60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F6011" w:rsidRDefault="00AF601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F6011" w:rsidRPr="007351BE" w:rsidRDefault="00AF6011" w:rsidP="00EC00C0">
      <w:pPr>
        <w:jc w:val="center"/>
        <w:rPr>
          <w:sz w:val="22"/>
          <w:szCs w:val="22"/>
        </w:rPr>
      </w:pPr>
    </w:p>
    <w:p w:rsidR="00AF6011" w:rsidRPr="00EC00C0" w:rsidRDefault="00AF601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F6011" w:rsidRPr="00EC00C0" w:rsidRDefault="00AF601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F6011" w:rsidRPr="00EC00C0" w:rsidRDefault="00AF6011" w:rsidP="00A341ED">
      <w:pPr>
        <w:rPr>
          <w:b/>
          <w:sz w:val="20"/>
          <w:szCs w:val="20"/>
        </w:rPr>
      </w:pP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Star, Inc., Lighting the Way…</w:t>
      </w:r>
      <w:r w:rsidRPr="00EC00C0">
        <w:rPr>
          <w:b/>
          <w:sz w:val="20"/>
          <w:szCs w:val="20"/>
        </w:rPr>
        <w:tab/>
      </w:r>
    </w:p>
    <w:p w:rsidR="00AF6011" w:rsidRPr="00EC00C0" w:rsidRDefault="00AF6011" w:rsidP="00A341ED">
      <w:pPr>
        <w:rPr>
          <w:b/>
          <w:sz w:val="20"/>
          <w:szCs w:val="20"/>
        </w:rPr>
      </w:pP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Vehicle</w:t>
      </w: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D</w:t>
      </w:r>
    </w:p>
    <w:p w:rsidR="00AF6011" w:rsidRPr="00EC00C0" w:rsidRDefault="00AF6011" w:rsidP="00A341ED">
      <w:pPr>
        <w:rPr>
          <w:b/>
          <w:sz w:val="20"/>
          <w:szCs w:val="20"/>
        </w:rPr>
      </w:pP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852</w:t>
      </w: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Katie Banhaf</w:t>
      </w: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kbanzhaf@sta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F601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F6011" w:rsidRPr="00EC00C0" w:rsidRDefault="00AF601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F601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F6011" w:rsidRPr="00EC00C0" w:rsidRDefault="00AF60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F6011" w:rsidRPr="00EC00C0" w:rsidRDefault="00AF60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F6011" w:rsidRPr="00EC00C0" w:rsidRDefault="00AF60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F601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F6011" w:rsidRPr="00EC00C0" w:rsidRDefault="00AF60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F6011" w:rsidRPr="00EC00C0" w:rsidRDefault="00AF601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F6011" w:rsidRPr="00EC00C0" w:rsidRDefault="00AF60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F601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F6011" w:rsidRPr="00EC00C0" w:rsidRDefault="00AF60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F6011" w:rsidRPr="00EC00C0" w:rsidRDefault="00AF60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F6011" w:rsidRPr="00EC00C0" w:rsidRDefault="00AF601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F6011" w:rsidRPr="00EC00C0" w:rsidRDefault="00AF6011" w:rsidP="00A341ED">
      <w:pPr>
        <w:rPr>
          <w:b/>
          <w:sz w:val="20"/>
          <w:szCs w:val="20"/>
        </w:rPr>
      </w:pPr>
    </w:p>
    <w:p w:rsidR="00AF6011" w:rsidRPr="00EC00C0" w:rsidRDefault="00AF6011" w:rsidP="00A341ED">
      <w:pPr>
        <w:rPr>
          <w:b/>
          <w:sz w:val="20"/>
          <w:szCs w:val="20"/>
        </w:rPr>
      </w:pPr>
    </w:p>
    <w:p w:rsidR="00AF6011" w:rsidRPr="00EC00C0" w:rsidRDefault="00AF6011" w:rsidP="00A341ED">
      <w:pPr>
        <w:rPr>
          <w:b/>
          <w:sz w:val="20"/>
          <w:szCs w:val="20"/>
        </w:rPr>
      </w:pPr>
    </w:p>
    <w:p w:rsidR="00AF6011" w:rsidRPr="00EC00C0" w:rsidRDefault="00AF60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F6011" w:rsidRPr="00EC00C0" w:rsidRDefault="00AF601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F6011" w:rsidRPr="00E2130F" w:rsidRDefault="00AF601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F6011" w:rsidRDefault="00AF6011" w:rsidP="00A341ED">
      <w:pPr>
        <w:rPr>
          <w:b/>
        </w:rPr>
      </w:pPr>
      <w:r w:rsidRPr="00E2130F">
        <w:rPr>
          <w:b/>
        </w:rPr>
        <w:t xml:space="preserve"> </w:t>
      </w: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Default="00AF6011" w:rsidP="00A341ED">
      <w:pPr>
        <w:rPr>
          <w:b/>
        </w:rPr>
      </w:pPr>
    </w:p>
    <w:p w:rsidR="00AF6011" w:rsidRPr="007351BE" w:rsidRDefault="00AF6011" w:rsidP="00A341ED">
      <w:pPr>
        <w:rPr>
          <w:b/>
        </w:rPr>
      </w:pPr>
      <w:r>
        <w:rPr>
          <w:b/>
        </w:rPr>
        <w:t>PROJECT BUDGET:</w:t>
      </w:r>
    </w:p>
    <w:p w:rsidR="00AF6011" w:rsidRDefault="00AF6011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713" r:id="rId15"/>
        </w:object>
      </w:r>
    </w:p>
    <w:p w:rsidR="00AF6011" w:rsidRDefault="00AF601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F6011" w:rsidRDefault="00AF6011" w:rsidP="00A341ED">
      <w:pPr>
        <w:rPr>
          <w:rFonts w:ascii="Arial Narrow" w:hAnsi="Arial Narrow"/>
          <w:sz w:val="20"/>
        </w:rPr>
      </w:pPr>
    </w:p>
    <w:p w:rsidR="00AF6011" w:rsidRDefault="00AF6011" w:rsidP="00A341ED">
      <w:pPr>
        <w:rPr>
          <w:rFonts w:ascii="Arial Narrow" w:hAnsi="Arial Narrow"/>
          <w:sz w:val="20"/>
        </w:rPr>
      </w:pPr>
    </w:p>
    <w:p w:rsidR="00AF6011" w:rsidRDefault="00AF601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CFF6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F6011" w:rsidRPr="00B70C19" w:rsidRDefault="00AF601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F6011" w:rsidRPr="00B70C19" w:rsidRDefault="00AF601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F6011" w:rsidRDefault="00AF601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F6011" w:rsidRDefault="00AF60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F6011" w:rsidRPr="008C4906" w:rsidRDefault="00AF601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F6011" w:rsidRPr="00B70C19" w:rsidRDefault="00AF60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F6011" w:rsidRPr="008C4906" w:rsidRDefault="00AF6011" w:rsidP="00A341ED">
      <w:pPr>
        <w:ind w:left="360"/>
        <w:rPr>
          <w:rFonts w:ascii="Arial Narrow" w:hAnsi="Arial Narrow"/>
          <w:sz w:val="20"/>
        </w:rPr>
      </w:pPr>
    </w:p>
    <w:p w:rsidR="00AF6011" w:rsidRPr="00B70C19" w:rsidRDefault="00AF60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F6011" w:rsidRPr="008C4906" w:rsidRDefault="00AF6011" w:rsidP="00A341ED">
      <w:pPr>
        <w:ind w:left="360"/>
        <w:rPr>
          <w:rFonts w:ascii="Arial Narrow" w:hAnsi="Arial Narrow"/>
          <w:sz w:val="20"/>
        </w:rPr>
      </w:pPr>
    </w:p>
    <w:p w:rsidR="00AF6011" w:rsidRPr="00B70C19" w:rsidRDefault="00AF60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F6011" w:rsidRDefault="00AF6011" w:rsidP="00A341ED">
      <w:pPr>
        <w:ind w:left="360"/>
        <w:rPr>
          <w:rFonts w:ascii="Arial Narrow" w:hAnsi="Arial Narrow"/>
          <w:sz w:val="20"/>
        </w:rPr>
      </w:pPr>
    </w:p>
    <w:p w:rsidR="00AF6011" w:rsidRPr="00B615DC" w:rsidRDefault="00AF601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F6011" w:rsidRPr="00B615DC" w:rsidRDefault="00AF601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Katie Ban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AF6011" w:rsidRPr="00B615DC" w:rsidRDefault="00AF601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F6011" w:rsidRPr="00B615DC" w:rsidRDefault="00AF601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F6011" w:rsidRPr="008C4906" w:rsidRDefault="00AF601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F6011" w:rsidRDefault="00AF601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F6011" w:rsidRDefault="00AF6011" w:rsidP="00A341ED">
      <w:pPr>
        <w:ind w:left="360"/>
        <w:rPr>
          <w:rFonts w:ascii="Arial Narrow" w:hAnsi="Arial Narrow"/>
          <w:b/>
          <w:sz w:val="20"/>
        </w:rPr>
      </w:pPr>
    </w:p>
    <w:p w:rsidR="00AF6011" w:rsidRPr="00B615DC" w:rsidRDefault="00AF60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F6011" w:rsidRPr="00B615DC" w:rsidRDefault="00AF6011" w:rsidP="00A341ED">
      <w:pPr>
        <w:ind w:left="360"/>
        <w:rPr>
          <w:rFonts w:ascii="Arial Narrow" w:hAnsi="Arial Narrow"/>
          <w:b/>
          <w:sz w:val="20"/>
        </w:rPr>
      </w:pPr>
    </w:p>
    <w:p w:rsidR="00AF6011" w:rsidRPr="00B615DC" w:rsidRDefault="00AF60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F6011" w:rsidRPr="00B615DC" w:rsidRDefault="00AF60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F6011" w:rsidRPr="00B615DC" w:rsidRDefault="00AF60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F6011" w:rsidRDefault="00AF6011" w:rsidP="00A341ED"/>
    <w:p w:rsidR="00AF6011" w:rsidRDefault="00AF6011" w:rsidP="00A47D17">
      <w:pPr>
        <w:rPr>
          <w:rFonts w:ascii="Calibri" w:hAnsi="Calibri"/>
        </w:rPr>
        <w:sectPr w:rsidR="00AF6011" w:rsidSect="00AF601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F6011" w:rsidRPr="00630074" w:rsidRDefault="00AF6011" w:rsidP="00A47D17">
      <w:pPr>
        <w:rPr>
          <w:rFonts w:ascii="Calibri" w:hAnsi="Calibri"/>
        </w:rPr>
      </w:pPr>
    </w:p>
    <w:sectPr w:rsidR="00AF6011" w:rsidRPr="00630074" w:rsidSect="00AF601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11" w:rsidRDefault="00AF6011" w:rsidP="005E31D8">
      <w:r>
        <w:separator/>
      </w:r>
    </w:p>
  </w:endnote>
  <w:endnote w:type="continuationSeparator" w:id="0">
    <w:p w:rsidR="00AF6011" w:rsidRDefault="00AF601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864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011" w:rsidRDefault="00AF6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011" w:rsidRDefault="00AF6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11" w:rsidRDefault="00AF6011" w:rsidP="005E31D8">
      <w:r>
        <w:separator/>
      </w:r>
    </w:p>
  </w:footnote>
  <w:footnote w:type="continuationSeparator" w:id="0">
    <w:p w:rsidR="00AF6011" w:rsidRDefault="00AF601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11" w:rsidRPr="005E31D8" w:rsidRDefault="00AF601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F6011" w:rsidRDefault="00AF60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AF6011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A72760817F4D8D821ADE976B71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C94D-4DEB-49CD-93B1-6F68718C3172}"/>
      </w:docPartPr>
      <w:docPartBody>
        <w:p w:rsidR="00000000" w:rsidRDefault="003A191C" w:rsidP="003A191C">
          <w:pPr>
            <w:pStyle w:val="19A72760817F4D8D821ADE976B71CCE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185B7CA03B54E3AB8B0559A5B7E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4C3E-4D9E-4CE3-9730-FE4E63423B3A}"/>
      </w:docPartPr>
      <w:docPartBody>
        <w:p w:rsidR="00000000" w:rsidRDefault="003A191C" w:rsidP="003A191C">
          <w:pPr>
            <w:pStyle w:val="A185B7CA03B54E3AB8B0559A5B7ECBC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423AF7ECBD2489CBCED09B4C75D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9A23-7277-4913-BAB9-C511247908D2}"/>
      </w:docPartPr>
      <w:docPartBody>
        <w:p w:rsidR="00000000" w:rsidRDefault="003A191C" w:rsidP="003A191C">
          <w:pPr>
            <w:pStyle w:val="6423AF7ECBD2489CBCED09B4C75D29D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B4B3B59A88741108F671054CF88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8AF4-032B-42A5-964E-9F7201E7EA25}"/>
      </w:docPartPr>
      <w:docPartBody>
        <w:p w:rsidR="00000000" w:rsidRDefault="003A191C" w:rsidP="003A191C">
          <w:pPr>
            <w:pStyle w:val="DB4B3B59A88741108F671054CF88239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681F544C2A74C9999114915D6C2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0A760-9C85-4FD7-A7AC-433CA7B9F23A}"/>
      </w:docPartPr>
      <w:docPartBody>
        <w:p w:rsidR="00000000" w:rsidRDefault="003A191C" w:rsidP="003A191C">
          <w:pPr>
            <w:pStyle w:val="8681F544C2A74C9999114915D6C28CC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933E15E0C09459F9537B0162D6C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44BF-09B7-4F6E-B7DC-2174770F6095}"/>
      </w:docPartPr>
      <w:docPartBody>
        <w:p w:rsidR="00000000" w:rsidRDefault="003A191C" w:rsidP="003A191C">
          <w:pPr>
            <w:pStyle w:val="A933E15E0C09459F9537B0162D6C3B4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1C"/>
    <w:rsid w:val="003A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91C"/>
    <w:rPr>
      <w:color w:val="808080"/>
    </w:rPr>
  </w:style>
  <w:style w:type="paragraph" w:customStyle="1" w:styleId="19A72760817F4D8D821ADE976B71CCE6">
    <w:name w:val="19A72760817F4D8D821ADE976B71CCE6"/>
    <w:rsid w:val="003A191C"/>
  </w:style>
  <w:style w:type="paragraph" w:customStyle="1" w:styleId="A185B7CA03B54E3AB8B0559A5B7ECBC8">
    <w:name w:val="A185B7CA03B54E3AB8B0559A5B7ECBC8"/>
    <w:rsid w:val="003A191C"/>
  </w:style>
  <w:style w:type="paragraph" w:customStyle="1" w:styleId="6423AF7ECBD2489CBCED09B4C75D29D6">
    <w:name w:val="6423AF7ECBD2489CBCED09B4C75D29D6"/>
    <w:rsid w:val="003A191C"/>
  </w:style>
  <w:style w:type="paragraph" w:customStyle="1" w:styleId="DB4B3B59A88741108F671054CF882393">
    <w:name w:val="DB4B3B59A88741108F671054CF882393"/>
    <w:rsid w:val="003A191C"/>
  </w:style>
  <w:style w:type="paragraph" w:customStyle="1" w:styleId="8681F544C2A74C9999114915D6C28CCE">
    <w:name w:val="8681F544C2A74C9999114915D6C28CCE"/>
    <w:rsid w:val="003A191C"/>
  </w:style>
  <w:style w:type="paragraph" w:customStyle="1" w:styleId="A933E15E0C09459F9537B0162D6C3B4F">
    <w:name w:val="A933E15E0C09459F9537B0162D6C3B4F"/>
    <w:rsid w:val="003A1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F7A7B-CD5F-4822-B720-0C5A301E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1:00Z</dcterms:created>
  <dcterms:modified xsi:type="dcterms:W3CDTF">2017-08-28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